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小品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新加坡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7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品文(地点: 新加坡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